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FF73D" w14:textId="77777777" w:rsidR="00F76C20" w:rsidRPr="00013BAA" w:rsidRDefault="00862A26" w:rsidP="004D3804">
      <w:pPr>
        <w:wordWrap/>
        <w:adjustRightInd/>
        <w:spacing w:line="340" w:lineRule="exact"/>
        <w:rPr>
          <w:rFonts w:ascii="HG丸ｺﾞｼｯｸM-PRO" w:eastAsia="HG丸ｺﾞｼｯｸM-PRO" w:hAnsi="HG丸ｺﾞｼｯｸM-PRO" w:cs="Times New Roman"/>
          <w:spacing w:val="4"/>
        </w:rPr>
      </w:pPr>
      <w:r w:rsidRPr="00013BAA">
        <w:rPr>
          <w:rFonts w:ascii="HG丸ｺﾞｼｯｸM-PRO" w:eastAsia="HG丸ｺﾞｼｯｸM-PRO" w:hAnsi="HG丸ｺﾞｼｯｸM-PRO" w:hint="eastAsia"/>
        </w:rPr>
        <w:t>（</w:t>
      </w:r>
      <w:r w:rsidR="00F76C20" w:rsidRPr="00013BAA">
        <w:rPr>
          <w:rFonts w:ascii="HG丸ｺﾞｼｯｸM-PRO" w:eastAsia="HG丸ｺﾞｼｯｸM-PRO" w:hAnsi="HG丸ｺﾞｼｯｸM-PRO" w:hint="eastAsia"/>
        </w:rPr>
        <w:t>様式</w:t>
      </w:r>
      <w:r w:rsidR="00346F95" w:rsidRPr="00013BAA">
        <w:rPr>
          <w:rFonts w:ascii="HG丸ｺﾞｼｯｸM-PRO" w:eastAsia="HG丸ｺﾞｼｯｸM-PRO" w:hAnsi="HG丸ｺﾞｼｯｸM-PRO" w:hint="eastAsia"/>
        </w:rPr>
        <w:t>３</w:t>
      </w:r>
      <w:r w:rsidRPr="00013BAA">
        <w:rPr>
          <w:rFonts w:ascii="HG丸ｺﾞｼｯｸM-PRO" w:eastAsia="HG丸ｺﾞｼｯｸM-PRO" w:hAnsi="HG丸ｺﾞｼｯｸM-PRO" w:hint="eastAsia"/>
        </w:rPr>
        <w:t>）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013BAA" w14:paraId="38ECFD09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C8C44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E1DF3E2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21DD26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</w:rPr>
              <w:t>使　用　印　鑑　届　出　書</w:t>
            </w:r>
          </w:p>
          <w:p w14:paraId="642DCF8C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C801868" w14:textId="745123E2" w:rsidR="00F76C20" w:rsidRPr="00013BAA" w:rsidRDefault="007E19EB" w:rsidP="007E19EB">
            <w:pPr>
              <w:kinsoku w:val="0"/>
              <w:wordWrap/>
              <w:overflowPunct w:val="0"/>
              <w:spacing w:line="340" w:lineRule="exact"/>
              <w:ind w:leftChars="100" w:left="246" w:firstLineChars="100" w:firstLine="246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</w:rPr>
              <w:t>第</w:t>
            </w:r>
            <w:r w:rsidR="00013BAA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013BAA">
              <w:rPr>
                <w:rFonts w:ascii="HG丸ｺﾞｼｯｸM-PRO" w:eastAsia="HG丸ｺﾞｼｯｸM-PRO" w:hAnsi="HG丸ｺﾞｼｯｸM-PRO"/>
              </w:rPr>
              <w:t>次有田市人権施策推進行動計画・第</w:t>
            </w:r>
            <w:r w:rsidR="00013BAA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13BAA">
              <w:rPr>
                <w:rFonts w:ascii="HG丸ｺﾞｼｯｸM-PRO" w:eastAsia="HG丸ｺﾞｼｯｸM-PRO" w:hAnsi="HG丸ｺﾞｼｯｸM-PRO"/>
              </w:rPr>
              <w:t>次有田市男女共同参画プラン策定支援業務委託</w:t>
            </w:r>
            <w:r w:rsidR="009902DD" w:rsidRPr="00013BAA">
              <w:rPr>
                <w:rFonts w:ascii="HG丸ｺﾞｼｯｸM-PRO" w:eastAsia="HG丸ｺﾞｼｯｸM-PRO" w:hAnsi="HG丸ｺﾞｼｯｸM-PRO"/>
              </w:rPr>
              <w:t>プロポーザルの参加、企画提案</w:t>
            </w:r>
            <w:r w:rsidR="009902DD" w:rsidRPr="00013BAA">
              <w:rPr>
                <w:rFonts w:ascii="HG丸ｺﾞｼｯｸM-PRO" w:eastAsia="HG丸ｺﾞｼｯｸM-PRO" w:hAnsi="HG丸ｺﾞｼｯｸM-PRO" w:hint="eastAsia"/>
              </w:rPr>
              <w:t>、見積、契約、委託代金の請求</w:t>
            </w:r>
            <w:r w:rsidR="00F76C20" w:rsidRPr="00013BAA">
              <w:rPr>
                <w:rFonts w:ascii="HG丸ｺﾞｼｯｸM-PRO" w:eastAsia="HG丸ｺﾞｼｯｸM-PRO" w:hAnsi="HG丸ｺﾞｼｯｸM-PRO" w:hint="eastAsia"/>
              </w:rPr>
              <w:t>に関して、次の印鑑を使用します。</w:t>
            </w:r>
          </w:p>
          <w:p w14:paraId="693532DB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F76C20" w:rsidRPr="00013BAA" w14:paraId="5AEA065B" w14:textId="77777777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B4174F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5EF381E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548D201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5AD5AFD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68861AB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917BB15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3E70E5ED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C319203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4BB398E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D9BECD3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1D95E99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B0F0ED6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9203A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8162DE8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5EBF925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8C1CE72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E19A243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872BCAF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BD3EF9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B258F2D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AF29E72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8B540DF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C869377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1D3F7A7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BD076B7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7673B65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E87A0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B860196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EF77FBB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7EBF12A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18FB5FE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145B407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4A1859D1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233A88A2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798834C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0F1C949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6C3C4B7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7F5EA074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C3E8BA2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013BAA">
              <w:rPr>
                <w:rFonts w:ascii="HG丸ｺﾞｼｯｸM-PRO" w:eastAsia="HG丸ｺﾞｼｯｸM-PRO" w:hAnsi="HG丸ｺﾞｼｯｸM-PRO"/>
                <w:color w:val="auto"/>
              </w:rPr>
              <w:t>(</w:t>
            </w:r>
            <w:r w:rsidRPr="00013BAA">
              <w:rPr>
                <w:rFonts w:ascii="HG丸ｺﾞｼｯｸM-PRO" w:eastAsia="HG丸ｺﾞｼｯｸM-PRO" w:hAnsi="HG丸ｺﾞｼｯｸM-PRO" w:hint="eastAsia"/>
                <w:color w:val="auto"/>
              </w:rPr>
              <w:t>届出社印</w:t>
            </w:r>
            <w:r w:rsidRPr="00013BAA">
              <w:rPr>
                <w:rFonts w:ascii="HG丸ｺﾞｼｯｸM-PRO" w:eastAsia="HG丸ｺﾞｼｯｸM-PRO" w:hAnsi="HG丸ｺﾞｼｯｸM-PRO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7FABAE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F76C20" w:rsidRPr="00013BAA" w14:paraId="0638D073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2AA39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04492C65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F76C20" w:rsidRPr="00013BAA" w14:paraId="417C7E56" w14:textId="77777777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044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685CCC26" w14:textId="77777777" w:rsidR="00F76C20" w:rsidRPr="00013BAA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 xml:space="preserve">令和　　年　　</w:t>
            </w:r>
            <w:r w:rsidR="003F6468" w:rsidRPr="00013BAA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月　　日</w:t>
            </w:r>
          </w:p>
          <w:p w14:paraId="4B10B9C7" w14:textId="77777777" w:rsidR="003F6468" w:rsidRPr="00013BAA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BB3D751" w14:textId="77777777" w:rsidR="003F6468" w:rsidRPr="00013BAA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D5817F8" w14:textId="77777777" w:rsidR="003F6468" w:rsidRPr="00013BAA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cs="Times New Roman" w:hint="eastAsia"/>
                <w:spacing w:val="4"/>
              </w:rPr>
              <w:t>有田市長　殿</w:t>
            </w:r>
          </w:p>
          <w:p w14:paraId="579C3AE4" w14:textId="77777777" w:rsidR="003F6468" w:rsidRPr="00013BAA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1F8C26B4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EB5941E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</w:rPr>
              <w:t>【申請者・本社又は受任者】</w:t>
            </w:r>
          </w:p>
          <w:p w14:paraId="77001CBC" w14:textId="77777777" w:rsidR="00F76C20" w:rsidRPr="00013BAA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</w:p>
          <w:p w14:paraId="5A5B5055" w14:textId="77777777" w:rsidR="00F76C20" w:rsidRPr="00013BAA" w:rsidRDefault="00F76C20" w:rsidP="007E19EB">
            <w:pPr>
              <w:kinsoku w:val="0"/>
              <w:wordWrap/>
              <w:overflowPunct w:val="0"/>
              <w:spacing w:line="340" w:lineRule="exact"/>
              <w:ind w:left="215" w:firstLineChars="77" w:firstLine="480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  <w:spacing w:val="189"/>
                <w:fitText w:val="1476" w:id="-1783910142"/>
              </w:rPr>
              <w:t>所在</w:t>
            </w:r>
            <w:r w:rsidRPr="00013BAA">
              <w:rPr>
                <w:rFonts w:ascii="HG丸ｺﾞｼｯｸM-PRO" w:eastAsia="HG丸ｺﾞｼｯｸM-PRO" w:hAnsi="HG丸ｺﾞｼｯｸM-PRO" w:hint="eastAsia"/>
                <w:fitText w:val="1476" w:id="-1783910142"/>
              </w:rPr>
              <w:t>地</w:t>
            </w:r>
          </w:p>
          <w:p w14:paraId="7C25A66A" w14:textId="77777777" w:rsidR="00F76C20" w:rsidRPr="00013BAA" w:rsidRDefault="00F76C20" w:rsidP="007E19EB">
            <w:pPr>
              <w:kinsoku w:val="0"/>
              <w:wordWrap/>
              <w:overflowPunct w:val="0"/>
              <w:spacing w:line="340" w:lineRule="exact"/>
              <w:ind w:left="215" w:firstLineChars="153" w:firstLine="483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  <w:spacing w:val="35"/>
                <w:fitText w:val="1476" w:id="-1783910143"/>
              </w:rPr>
              <w:t>商号・名</w:t>
            </w:r>
            <w:r w:rsidRPr="00013BAA">
              <w:rPr>
                <w:rFonts w:ascii="HG丸ｺﾞｼｯｸM-PRO" w:eastAsia="HG丸ｺﾞｼｯｸM-PRO" w:hAnsi="HG丸ｺﾞｼｯｸM-PRO" w:hint="eastAsia"/>
                <w:spacing w:val="-2"/>
                <w:fitText w:val="1476" w:id="-1783910143"/>
              </w:rPr>
              <w:t>称</w:t>
            </w:r>
          </w:p>
          <w:p w14:paraId="4B6E3308" w14:textId="77777777" w:rsidR="00F76C20" w:rsidRPr="00013BAA" w:rsidRDefault="00F76C20" w:rsidP="007E19EB">
            <w:pPr>
              <w:kinsoku w:val="0"/>
              <w:wordWrap/>
              <w:overflowPunct w:val="0"/>
              <w:spacing w:line="340" w:lineRule="exact"/>
              <w:ind w:left="215" w:firstLineChars="77" w:firstLine="480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  <w:spacing w:val="189"/>
                <w:u w:val="single" w:color="000000"/>
                <w:fitText w:val="1476" w:id="-1783910144"/>
              </w:rPr>
              <w:t>職氏</w:t>
            </w:r>
            <w:r w:rsidRPr="00013BAA">
              <w:rPr>
                <w:rFonts w:ascii="HG丸ｺﾞｼｯｸM-PRO" w:eastAsia="HG丸ｺﾞｼｯｸM-PRO" w:hAnsi="HG丸ｺﾞｼｯｸM-PRO" w:hint="eastAsia"/>
                <w:u w:val="single" w:color="000000"/>
                <w:fitText w:val="1476" w:id="-1783910144"/>
              </w:rPr>
              <w:t>名</w:t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="007E19EB" w:rsidRPr="00013BAA">
              <w:rPr>
                <w:rFonts w:ascii="HG丸ｺﾞｼｯｸM-PRO" w:eastAsia="HG丸ｺﾞｼｯｸM-PRO" w:hAnsi="HG丸ｺﾞｼｯｸM-PRO"/>
                <w:u w:val="single" w:color="000000"/>
              </w:rPr>
              <w:tab/>
            </w:r>
            <w:r w:rsidRPr="00013BAA">
              <w:rPr>
                <w:rFonts w:ascii="HG丸ｺﾞｼｯｸM-PRO" w:eastAsia="HG丸ｺﾞｼｯｸM-PRO" w:hAnsi="HG丸ｺﾞｼｯｸM-PRO" w:hint="eastAsia"/>
                <w:u w:val="single" w:color="000000"/>
              </w:rPr>
              <w:t>（印）</w:t>
            </w:r>
          </w:p>
          <w:p w14:paraId="5DA8A3EE" w14:textId="77777777" w:rsidR="00F76C20" w:rsidRPr="00013BAA" w:rsidRDefault="00F76C20" w:rsidP="004D3804">
            <w:pPr>
              <w:wordWrap/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29A5BC20" w14:textId="77777777" w:rsidR="003F6468" w:rsidRPr="00013BAA" w:rsidRDefault="003F6468" w:rsidP="004D3804">
            <w:pPr>
              <w:wordWrap/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562EE939" w14:textId="77777777" w:rsidR="003F6468" w:rsidRPr="00013BAA" w:rsidRDefault="003F6468" w:rsidP="004D3804">
            <w:pPr>
              <w:wordWrap/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  <w:p w14:paraId="60B60220" w14:textId="77777777" w:rsidR="00F76C20" w:rsidRPr="00013BAA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ascii="HG丸ｺﾞｼｯｸM-PRO" w:eastAsia="HG丸ｺﾞｼｯｸM-PRO" w:hAnsi="HG丸ｺﾞｼｯｸM-PRO" w:cs="Times New Roman"/>
                <w:spacing w:val="4"/>
              </w:rPr>
            </w:pPr>
            <w:r w:rsidRPr="00013BAA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3F6468" w:rsidRPr="00013BA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13BAA">
              <w:rPr>
                <w:rFonts w:ascii="HG丸ｺﾞｼｯｸM-PRO" w:eastAsia="HG丸ｺﾞｼｯｸM-PRO" w:hAnsi="HG丸ｺﾞｼｯｸM-PRO" w:hint="eastAsia"/>
              </w:rPr>
              <w:t>届出社印は、契約に関する書面</w:t>
            </w:r>
            <w:r w:rsidR="003F6468" w:rsidRPr="00013BAA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013BAA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3F6468" w:rsidRPr="00013BAA">
              <w:rPr>
                <w:rFonts w:ascii="HG丸ｺﾞｼｯｸM-PRO" w:eastAsia="HG丸ｺﾞｼｯｸM-PRO" w:hAnsi="HG丸ｺﾞｼｯｸM-PRO" w:hint="eastAsia"/>
              </w:rPr>
              <w:t>使用印鑑とは別に角</w:t>
            </w:r>
            <w:r w:rsidRPr="00013BAA">
              <w:rPr>
                <w:rFonts w:ascii="HG丸ｺﾞｼｯｸM-PRO" w:eastAsia="HG丸ｺﾞｼｯｸM-PRO" w:hAnsi="HG丸ｺﾞｼｯｸM-PRO" w:hint="eastAsia"/>
              </w:rPr>
              <w:t>印を使用する場合、押印してください。</w:t>
            </w:r>
          </w:p>
        </w:tc>
      </w:tr>
    </w:tbl>
    <w:p w14:paraId="6007749E" w14:textId="77777777" w:rsidR="005E52A8" w:rsidRPr="007E19EB" w:rsidRDefault="005E52A8" w:rsidP="007E19EB">
      <w:pPr>
        <w:wordWrap/>
        <w:snapToGrid w:val="0"/>
        <w:rPr>
          <w:rFonts w:ascii="游ゴシック" w:eastAsia="游ゴシック" w:hAnsi="游ゴシック"/>
          <w:sz w:val="2"/>
        </w:rPr>
      </w:pPr>
    </w:p>
    <w:sectPr w:rsidR="005E52A8" w:rsidRPr="007E19EB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2ABC" w14:textId="77777777" w:rsidR="004425A2" w:rsidRDefault="004425A2" w:rsidP="009902DD">
      <w:r>
        <w:separator/>
      </w:r>
    </w:p>
  </w:endnote>
  <w:endnote w:type="continuationSeparator" w:id="0">
    <w:p w14:paraId="366522DE" w14:textId="77777777" w:rsidR="004425A2" w:rsidRDefault="004425A2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E8EF" w14:textId="77777777" w:rsidR="004425A2" w:rsidRDefault="004425A2" w:rsidP="009902DD">
      <w:r>
        <w:separator/>
      </w:r>
    </w:p>
  </w:footnote>
  <w:footnote w:type="continuationSeparator" w:id="0">
    <w:p w14:paraId="0A21663F" w14:textId="77777777" w:rsidR="004425A2" w:rsidRDefault="004425A2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4"/>
    <w:rsid w:val="00013BAA"/>
    <w:rsid w:val="00346F95"/>
    <w:rsid w:val="00363B65"/>
    <w:rsid w:val="003F6468"/>
    <w:rsid w:val="004425A2"/>
    <w:rsid w:val="004D3804"/>
    <w:rsid w:val="005521D5"/>
    <w:rsid w:val="005E52A8"/>
    <w:rsid w:val="00785B80"/>
    <w:rsid w:val="007E19EB"/>
    <w:rsid w:val="00862A26"/>
    <w:rsid w:val="009902DD"/>
    <w:rsid w:val="00AD0D68"/>
    <w:rsid w:val="00B22A40"/>
    <w:rsid w:val="00C14E84"/>
    <w:rsid w:val="00C251B5"/>
    <w:rsid w:val="00CF7C97"/>
    <w:rsid w:val="00E82434"/>
    <w:rsid w:val="00EF356A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B56FB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F73D-BB6F-460A-B437-6163436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喜多　洋文</cp:lastModifiedBy>
  <cp:revision>8</cp:revision>
  <cp:lastPrinted>2019-01-23T11:38:00Z</cp:lastPrinted>
  <dcterms:created xsi:type="dcterms:W3CDTF">2021-04-12T09:03:00Z</dcterms:created>
  <dcterms:modified xsi:type="dcterms:W3CDTF">2026-04-30T02:42:00Z</dcterms:modified>
</cp:coreProperties>
</file>